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EE0CDD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5A29B7">
        <w:rPr>
          <w:sz w:val="24"/>
          <w:szCs w:val="24"/>
        </w:rPr>
        <w:t>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EE0CD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EE0CDD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7F281-AA6D-4DFC-A298-3A043A1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E047-FD67-4A09-94FC-BDF6D87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3-06-18T16:39:00Z</dcterms:created>
  <dcterms:modified xsi:type="dcterms:W3CDTF">2023-06-18T16:39:00Z</dcterms:modified>
</cp:coreProperties>
</file>